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A944" w14:textId="77777777" w:rsidR="00014646" w:rsidRPr="00014646" w:rsidRDefault="00014646" w:rsidP="00014646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014646">
        <w:rPr>
          <w:rFonts w:ascii="Book Antiqua" w:hAnsi="Book Antiqua"/>
          <w:sz w:val="16"/>
          <w:szCs w:val="16"/>
        </w:rPr>
        <w:t xml:space="preserve">Załącznik nr 1 </w:t>
      </w:r>
    </w:p>
    <w:p w14:paraId="677C96A7" w14:textId="662395D2" w:rsidR="00746CB0" w:rsidRPr="00014646" w:rsidRDefault="00014646" w:rsidP="00014646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014646">
        <w:rPr>
          <w:rFonts w:ascii="Book Antiqua" w:hAnsi="Book Antiqua"/>
          <w:sz w:val="16"/>
          <w:szCs w:val="16"/>
        </w:rPr>
        <w:t>do uchwały nr X/</w:t>
      </w:r>
      <w:r w:rsidR="00423ECE">
        <w:rPr>
          <w:rFonts w:ascii="Book Antiqua" w:hAnsi="Book Antiqua"/>
          <w:sz w:val="16"/>
          <w:szCs w:val="16"/>
        </w:rPr>
        <w:t>90</w:t>
      </w:r>
      <w:r w:rsidRPr="00014646">
        <w:rPr>
          <w:rFonts w:ascii="Book Antiqua" w:hAnsi="Book Antiqua"/>
          <w:sz w:val="16"/>
          <w:szCs w:val="16"/>
        </w:rPr>
        <w:t xml:space="preserve">/2019 </w:t>
      </w:r>
    </w:p>
    <w:p w14:paraId="31AC75A9" w14:textId="77777777" w:rsidR="00014646" w:rsidRDefault="00014646" w:rsidP="00014646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014646">
        <w:rPr>
          <w:rFonts w:ascii="Book Antiqua" w:hAnsi="Book Antiqua"/>
          <w:sz w:val="16"/>
          <w:szCs w:val="16"/>
        </w:rPr>
        <w:t>z dnia 29 sierpnia 2019 roku</w:t>
      </w:r>
    </w:p>
    <w:p w14:paraId="402AAAF0" w14:textId="77777777" w:rsidR="00014646" w:rsidRDefault="00014646" w:rsidP="00014646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</w:p>
    <w:p w14:paraId="3FEC8B29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</w:t>
      </w:r>
    </w:p>
    <w:p w14:paraId="70A372CB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977B9DA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</w:t>
      </w:r>
    </w:p>
    <w:p w14:paraId="1121AD73" w14:textId="77777777" w:rsidR="00014646" w:rsidRP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5407D2AB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</w:t>
      </w:r>
    </w:p>
    <w:p w14:paraId="4B29C54F" w14:textId="77777777" w:rsidR="00014646" w:rsidRDefault="00014646" w:rsidP="00014646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(dane wnioskodawcy) </w:t>
      </w:r>
    </w:p>
    <w:p w14:paraId="1C8343B7" w14:textId="77777777" w:rsidR="00014646" w:rsidRPr="00014646" w:rsidRDefault="00014646" w:rsidP="0001464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2C9790D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14646">
        <w:rPr>
          <w:rFonts w:ascii="Book Antiqua" w:hAnsi="Book Antiqua"/>
          <w:sz w:val="24"/>
          <w:szCs w:val="24"/>
        </w:rPr>
        <w:t>Nr tel</w:t>
      </w:r>
      <w:r>
        <w:rPr>
          <w:rFonts w:ascii="Book Antiqua" w:hAnsi="Book Antiqua"/>
          <w:sz w:val="24"/>
          <w:szCs w:val="24"/>
        </w:rPr>
        <w:t xml:space="preserve">. </w:t>
      </w:r>
      <w:r w:rsidRPr="00014646">
        <w:rPr>
          <w:rFonts w:ascii="Book Antiqua" w:hAnsi="Book Antiqua"/>
          <w:sz w:val="24"/>
          <w:szCs w:val="24"/>
        </w:rPr>
        <w:t>……………………………</w:t>
      </w:r>
    </w:p>
    <w:p w14:paraId="3635E30E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C546953" w14:textId="77777777" w:rsidR="0071153B" w:rsidRDefault="0071153B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71153B" w14:paraId="4CEF61D5" w14:textId="77777777" w:rsidTr="00D9593B">
        <w:tc>
          <w:tcPr>
            <w:tcW w:w="9062" w:type="dxa"/>
            <w:gridSpan w:val="26"/>
          </w:tcPr>
          <w:p w14:paraId="5D597BCD" w14:textId="77777777" w:rsidR="0071153B" w:rsidRDefault="0071153B" w:rsidP="0071153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UMER RACHUNKU BANKOWEGO</w:t>
            </w:r>
          </w:p>
        </w:tc>
      </w:tr>
      <w:tr w:rsidR="0071153B" w14:paraId="381A51C7" w14:textId="77777777" w:rsidTr="0071153B">
        <w:tc>
          <w:tcPr>
            <w:tcW w:w="348" w:type="dxa"/>
          </w:tcPr>
          <w:p w14:paraId="1688F39C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1EF6693D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6E2FFA29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419CEF28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3C8F998A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6C020BF6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2591CB7D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65383C45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396D164F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28FD961D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23749FF8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" w:type="dxa"/>
          </w:tcPr>
          <w:p w14:paraId="4C29A0DE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740D5231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3E171112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15F6AF57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33B1613E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36EC49B0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21D3A753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4FC6F271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1E4FCA58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76125E05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39ADCDAB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5BB7E9AB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398C2913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5110A394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" w:type="dxa"/>
          </w:tcPr>
          <w:p w14:paraId="06605144" w14:textId="77777777" w:rsidR="0071153B" w:rsidRDefault="0071153B" w:rsidP="0001464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4C02259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9F28F1E" w14:textId="77777777" w:rsidR="00014646" w:rsidRPr="00014646" w:rsidRDefault="00014646" w:rsidP="00014646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69431F" w14:textId="77777777" w:rsidR="0071153B" w:rsidRPr="0071153B" w:rsidRDefault="0071153B" w:rsidP="00014646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1153B">
        <w:rPr>
          <w:rFonts w:ascii="Book Antiqua" w:hAnsi="Book Antiqua"/>
          <w:b/>
          <w:bCs/>
          <w:sz w:val="24"/>
          <w:szCs w:val="24"/>
        </w:rPr>
        <w:t xml:space="preserve">Wójt Gminy </w:t>
      </w:r>
    </w:p>
    <w:p w14:paraId="4640D234" w14:textId="77777777" w:rsidR="00014646" w:rsidRDefault="0071153B" w:rsidP="0071153B">
      <w:pPr>
        <w:spacing w:after="0" w:line="240" w:lineRule="auto"/>
        <w:ind w:left="4956" w:firstLine="708"/>
        <w:rPr>
          <w:rFonts w:ascii="Book Antiqua" w:hAnsi="Book Antiqua"/>
          <w:b/>
          <w:bCs/>
          <w:sz w:val="24"/>
          <w:szCs w:val="24"/>
        </w:rPr>
      </w:pPr>
      <w:r w:rsidRPr="0071153B">
        <w:rPr>
          <w:rFonts w:ascii="Book Antiqua" w:hAnsi="Book Antiqua"/>
          <w:b/>
          <w:bCs/>
          <w:sz w:val="24"/>
          <w:szCs w:val="24"/>
        </w:rPr>
        <w:t>Nowe Miasto nad Wartą</w:t>
      </w:r>
    </w:p>
    <w:p w14:paraId="3FCCFBD8" w14:textId="77777777" w:rsidR="0071153B" w:rsidRDefault="0071153B" w:rsidP="0071153B">
      <w:pPr>
        <w:spacing w:after="0" w:line="240" w:lineRule="auto"/>
        <w:ind w:left="4956" w:firstLine="708"/>
        <w:rPr>
          <w:rFonts w:ascii="Book Antiqua" w:hAnsi="Book Antiqua"/>
          <w:b/>
          <w:bCs/>
          <w:sz w:val="24"/>
          <w:szCs w:val="24"/>
        </w:rPr>
      </w:pPr>
    </w:p>
    <w:p w14:paraId="35E656F9" w14:textId="77777777" w:rsidR="0071153B" w:rsidRDefault="0071153B" w:rsidP="0071153B">
      <w:pPr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W N I O S E K</w:t>
      </w:r>
    </w:p>
    <w:p w14:paraId="60A36F90" w14:textId="77777777" w:rsidR="0071153B" w:rsidRDefault="00AE3CAE" w:rsidP="0071153B">
      <w:pPr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o</w:t>
      </w:r>
      <w:r w:rsidR="0071153B">
        <w:rPr>
          <w:rFonts w:ascii="Book Antiqua" w:hAnsi="Book Antiqua"/>
          <w:b/>
          <w:bCs/>
          <w:sz w:val="24"/>
          <w:szCs w:val="24"/>
        </w:rPr>
        <w:t xml:space="preserve"> przyznanie Stypendium/Nagrody</w:t>
      </w:r>
      <w:r w:rsidR="005A154E">
        <w:rPr>
          <w:rFonts w:ascii="Book Antiqua" w:hAnsi="Book Antiqua"/>
          <w:b/>
          <w:bCs/>
          <w:sz w:val="24"/>
          <w:szCs w:val="24"/>
        </w:rPr>
        <w:t>*</w:t>
      </w:r>
      <w:r w:rsidR="0071153B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8FBD0BC" w14:textId="77777777" w:rsidR="0071153B" w:rsidRDefault="0071153B" w:rsidP="0071153B">
      <w:pPr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Wójta Gminy Nowe Miasto nad Wartą</w:t>
      </w:r>
    </w:p>
    <w:p w14:paraId="6F83ABF0" w14:textId="65B3D9D0" w:rsidR="0071153B" w:rsidRPr="0071153B" w:rsidRDefault="0071153B" w:rsidP="0071153B">
      <w:pPr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za rok szkolny ……………</w:t>
      </w:r>
      <w:r w:rsidR="003B3982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/……………</w:t>
      </w:r>
    </w:p>
    <w:p w14:paraId="296808E8" w14:textId="77777777" w:rsidR="00014646" w:rsidRDefault="00014646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72A635B" w14:textId="77777777" w:rsidR="005A154E" w:rsidRDefault="005A154E" w:rsidP="00014646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503260F1" w14:textId="77777777" w:rsidR="00E93F55" w:rsidRDefault="00AE3CAE" w:rsidP="005A154E">
      <w:pPr>
        <w:spacing w:after="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wracam się z prośbą o przyznanie Stypendium</w:t>
      </w:r>
      <w:r w:rsidR="005A154E">
        <w:rPr>
          <w:rFonts w:ascii="Book Antiqua" w:hAnsi="Book Antiqua"/>
          <w:sz w:val="24"/>
          <w:szCs w:val="24"/>
        </w:rPr>
        <w:t>/Nagrody*</w:t>
      </w:r>
      <w:r>
        <w:rPr>
          <w:rFonts w:ascii="Book Antiqua" w:hAnsi="Book Antiqua"/>
          <w:sz w:val="24"/>
          <w:szCs w:val="24"/>
        </w:rPr>
        <w:t xml:space="preserve"> Wójta Gminy </w:t>
      </w:r>
    </w:p>
    <w:p w14:paraId="37BDD0F2" w14:textId="77777777" w:rsidR="00E93F55" w:rsidRDefault="00E93F55" w:rsidP="00E93F55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805B420" w14:textId="77777777" w:rsidR="005A154E" w:rsidRDefault="005A154E" w:rsidP="00E93F5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we Miasto nad Wartą dla ……………………………………………………………..</w:t>
      </w:r>
    </w:p>
    <w:p w14:paraId="5DDBEBCA" w14:textId="77777777" w:rsidR="00AE3CAE" w:rsidRDefault="005A154E" w:rsidP="005A154E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5A154E">
        <w:rPr>
          <w:rFonts w:ascii="Book Antiqua" w:hAnsi="Book Antiqua"/>
          <w:sz w:val="16"/>
          <w:szCs w:val="16"/>
        </w:rPr>
        <w:t>(imię i nazwisko ucznia)</w:t>
      </w:r>
    </w:p>
    <w:p w14:paraId="58F19F1D" w14:textId="77777777" w:rsidR="005A154E" w:rsidRDefault="005A154E" w:rsidP="005A154E">
      <w:pPr>
        <w:spacing w:after="0" w:line="240" w:lineRule="auto"/>
        <w:ind w:firstLine="708"/>
        <w:jc w:val="center"/>
        <w:rPr>
          <w:rFonts w:ascii="Book Antiqua" w:hAnsi="Book Antiqua"/>
          <w:sz w:val="16"/>
          <w:szCs w:val="16"/>
        </w:rPr>
      </w:pPr>
    </w:p>
    <w:p w14:paraId="4872099B" w14:textId="77777777" w:rsidR="005A154E" w:rsidRDefault="005A154E" w:rsidP="005A154E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.</w:t>
      </w:r>
    </w:p>
    <w:p w14:paraId="59E752A1" w14:textId="77777777" w:rsidR="005A154E" w:rsidRDefault="005A154E" w:rsidP="005A154E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5A154E">
        <w:rPr>
          <w:rFonts w:ascii="Book Antiqua" w:hAnsi="Book Antiqua"/>
          <w:sz w:val="16"/>
          <w:szCs w:val="16"/>
        </w:rPr>
        <w:t>(adres zamieszkania ucznia)</w:t>
      </w:r>
    </w:p>
    <w:p w14:paraId="1A59C3BB" w14:textId="77777777" w:rsidR="005A154E" w:rsidRDefault="005A154E" w:rsidP="005A154E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00B69D3A" w14:textId="77777777" w:rsidR="005A154E" w:rsidRDefault="005A154E" w:rsidP="005A154E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cznia klasy ….. w …………………………………………………………………………</w:t>
      </w:r>
    </w:p>
    <w:p w14:paraId="78BA67B3" w14:textId="77777777" w:rsidR="005A154E" w:rsidRDefault="005A154E" w:rsidP="005A154E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5A154E">
        <w:rPr>
          <w:rFonts w:ascii="Book Antiqua" w:hAnsi="Book Antiqua"/>
          <w:sz w:val="16"/>
          <w:szCs w:val="16"/>
        </w:rPr>
        <w:t>(nazwa szkoły)</w:t>
      </w:r>
    </w:p>
    <w:p w14:paraId="22292F9F" w14:textId="77777777" w:rsidR="005A154E" w:rsidRPr="005A154E" w:rsidRDefault="005A154E" w:rsidP="005A154E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2114B3DD" w14:textId="77777777" w:rsidR="005A154E" w:rsidRDefault="005A154E" w:rsidP="005A154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5A154E">
        <w:rPr>
          <w:rFonts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Średnia ocen.</w:t>
      </w:r>
    </w:p>
    <w:tbl>
      <w:tblPr>
        <w:tblStyle w:val="Tabela-Siatka"/>
        <w:tblpPr w:leftFromText="141" w:rightFromText="141" w:vertAnchor="text" w:horzAnchor="page" w:tblpX="2968" w:tblpY="192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</w:tblGrid>
      <w:tr w:rsidR="005A154E" w14:paraId="65347DB1" w14:textId="77777777" w:rsidTr="005A154E">
        <w:trPr>
          <w:trHeight w:val="383"/>
        </w:trPr>
        <w:tc>
          <w:tcPr>
            <w:tcW w:w="542" w:type="dxa"/>
          </w:tcPr>
          <w:p w14:paraId="3244FB9B" w14:textId="77777777" w:rsidR="005A154E" w:rsidRDefault="005A154E" w:rsidP="005A154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2" w:type="dxa"/>
          </w:tcPr>
          <w:p w14:paraId="1B752661" w14:textId="77777777" w:rsidR="005A154E" w:rsidRDefault="005A154E" w:rsidP="005A154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2" w:type="dxa"/>
          </w:tcPr>
          <w:p w14:paraId="784E0C22" w14:textId="77777777" w:rsidR="005A154E" w:rsidRDefault="005A154E" w:rsidP="005A154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9C6ED8E" w14:textId="77777777" w:rsidR="005A154E" w:rsidRDefault="005A154E" w:rsidP="005A154E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F943CE6" w14:textId="77777777" w:rsidR="005A154E" w:rsidRDefault="005A154E" w:rsidP="005A154E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F11501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5A154E">
        <w:rPr>
          <w:rFonts w:ascii="Book Antiqua" w:hAnsi="Book Antiqua"/>
          <w:sz w:val="16"/>
          <w:szCs w:val="16"/>
        </w:rPr>
        <w:t>( średnia ocen uzyskana w roku szkolnym – do dwóch miejsc po przecinku)</w:t>
      </w:r>
    </w:p>
    <w:p w14:paraId="2FBF8BD9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6264DE6B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52B59FDD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1CC2B7D4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751311FC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77A5E5CE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26E1A61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44F6CF88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4B847B82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48301AB" w14:textId="77777777" w:rsidR="005A154E" w:rsidRDefault="005A154E" w:rsidP="005A154E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5A154E">
        <w:rPr>
          <w:rFonts w:ascii="Book Antiqua" w:hAnsi="Book Antiqua"/>
          <w:sz w:val="16"/>
          <w:szCs w:val="16"/>
        </w:rPr>
        <w:t>*</w:t>
      </w:r>
      <w:r>
        <w:rPr>
          <w:rFonts w:ascii="Book Antiqua" w:hAnsi="Book Antiqua"/>
          <w:sz w:val="16"/>
          <w:szCs w:val="16"/>
        </w:rPr>
        <w:t xml:space="preserve"> </w:t>
      </w:r>
      <w:r w:rsidRPr="005A154E">
        <w:rPr>
          <w:rFonts w:ascii="Book Antiqua" w:hAnsi="Book Antiqua"/>
          <w:sz w:val="16"/>
          <w:szCs w:val="16"/>
        </w:rPr>
        <w:t>Niepotrzebna skreślić</w:t>
      </w:r>
    </w:p>
    <w:p w14:paraId="20E3D5FD" w14:textId="77777777" w:rsidR="00A34918" w:rsidRDefault="00A34918" w:rsidP="002D0CD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2. Osiągnięcia w nauce, w tym: </w:t>
      </w:r>
    </w:p>
    <w:p w14:paraId="5F950EB8" w14:textId="56A0720A" w:rsidR="00A34918" w:rsidRPr="00006F39" w:rsidRDefault="00A34918" w:rsidP="002D0CD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006F39">
        <w:rPr>
          <w:rFonts w:ascii="Book Antiqua" w:hAnsi="Book Antiqua"/>
          <w:sz w:val="24"/>
          <w:szCs w:val="24"/>
        </w:rPr>
        <w:t>w wyniku klasyfikacji rocznej średnią ocen</w:t>
      </w:r>
      <w:r w:rsidR="00006F39" w:rsidRPr="00006F39">
        <w:rPr>
          <w:rFonts w:ascii="Book Antiqua" w:hAnsi="Book Antiqua"/>
          <w:sz w:val="24"/>
          <w:szCs w:val="24"/>
        </w:rPr>
        <w:t xml:space="preserve"> </w:t>
      </w:r>
      <w:r w:rsidRPr="00006F39">
        <w:rPr>
          <w:rFonts w:ascii="Book Antiqua" w:hAnsi="Book Antiqua"/>
          <w:sz w:val="24"/>
          <w:szCs w:val="24"/>
        </w:rPr>
        <w:t>z obowiązkowych zajęć edukacyjnych co najmniej 5,</w:t>
      </w:r>
      <w:r w:rsidR="00006F39" w:rsidRPr="00006F39">
        <w:rPr>
          <w:rFonts w:ascii="Book Antiqua" w:hAnsi="Book Antiqua"/>
          <w:sz w:val="24"/>
          <w:szCs w:val="24"/>
        </w:rPr>
        <w:t>5</w:t>
      </w:r>
      <w:r w:rsidRPr="00006F39">
        <w:rPr>
          <w:rFonts w:ascii="Book Antiqua" w:hAnsi="Book Antiqua"/>
          <w:sz w:val="24"/>
          <w:szCs w:val="24"/>
        </w:rPr>
        <w:t xml:space="preserve">; </w:t>
      </w:r>
      <w:r w:rsidR="00006F39" w:rsidRPr="00006F39">
        <w:rPr>
          <w:rFonts w:ascii="Book Antiqua" w:hAnsi="Book Antiqua"/>
          <w:sz w:val="24"/>
          <w:szCs w:val="24"/>
        </w:rPr>
        <w:t xml:space="preserve">uzyskał na świadectwie szkolnym </w:t>
      </w:r>
      <w:r w:rsidR="002D0CDE">
        <w:rPr>
          <w:rFonts w:ascii="Book Antiqua" w:hAnsi="Book Antiqua"/>
          <w:sz w:val="24"/>
          <w:szCs w:val="24"/>
        </w:rPr>
        <w:t>wzorową</w:t>
      </w:r>
      <w:r w:rsidR="00006F39" w:rsidRPr="00006F39">
        <w:rPr>
          <w:rFonts w:ascii="Book Antiqua" w:hAnsi="Book Antiqua"/>
          <w:sz w:val="24"/>
          <w:szCs w:val="24"/>
        </w:rPr>
        <w:t xml:space="preserve"> ocenę z zachowania</w:t>
      </w:r>
      <w:r w:rsidR="00006F39">
        <w:rPr>
          <w:rFonts w:ascii="Book Antiqua" w:hAnsi="Book Antiqua"/>
          <w:sz w:val="24"/>
          <w:szCs w:val="24"/>
        </w:rPr>
        <w:t>;</w:t>
      </w:r>
    </w:p>
    <w:p w14:paraId="25A938E9" w14:textId="15D50701" w:rsidR="0061113E" w:rsidRPr="0061113E" w:rsidRDefault="00A34918" w:rsidP="002D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A34918">
        <w:rPr>
          <w:rFonts w:ascii="Book Antiqua" w:hAnsi="Book Antiqua"/>
          <w:sz w:val="24"/>
          <w:szCs w:val="24"/>
        </w:rPr>
        <w:t>uzyskanie tytuł laureata</w:t>
      </w:r>
      <w:r w:rsidR="0061113E">
        <w:rPr>
          <w:rFonts w:ascii="Book Antiqua" w:hAnsi="Book Antiqua"/>
          <w:sz w:val="24"/>
          <w:szCs w:val="24"/>
        </w:rPr>
        <w:t>/finalisty</w:t>
      </w:r>
      <w:r w:rsidRPr="00A34918">
        <w:rPr>
          <w:rFonts w:ascii="Book Antiqua" w:hAnsi="Book Antiqua"/>
          <w:sz w:val="24"/>
          <w:szCs w:val="24"/>
        </w:rPr>
        <w:t xml:space="preserve"> olimpiad/konkursów przedmiotowych </w:t>
      </w:r>
      <w:r w:rsidR="0061113E">
        <w:rPr>
          <w:rFonts w:ascii="Book Antiqua" w:hAnsi="Book Antiqua"/>
          <w:sz w:val="24"/>
          <w:szCs w:val="24"/>
        </w:rPr>
        <w:t xml:space="preserve">                     </w:t>
      </w:r>
      <w:r w:rsidRPr="00A34918">
        <w:rPr>
          <w:rFonts w:ascii="Book Antiqua" w:hAnsi="Book Antiqua"/>
          <w:sz w:val="24"/>
          <w:szCs w:val="24"/>
        </w:rPr>
        <w:t>z</w:t>
      </w:r>
      <w:r w:rsidR="0061113E">
        <w:rPr>
          <w:rFonts w:ascii="Book Antiqua" w:hAnsi="Book Antiqua"/>
          <w:sz w:val="24"/>
          <w:szCs w:val="24"/>
        </w:rPr>
        <w:t xml:space="preserve"> </w:t>
      </w:r>
      <w:r w:rsidRPr="00A34918">
        <w:rPr>
          <w:rFonts w:ascii="Book Antiqua" w:hAnsi="Book Antiqua"/>
          <w:sz w:val="24"/>
          <w:szCs w:val="24"/>
        </w:rPr>
        <w:t xml:space="preserve">dowolnego przedmiotu wynikającego z podstawy programowej danego etapu nauczania, zwycięzcami zawodów/olimpiad sportowych </w:t>
      </w:r>
      <w:r w:rsidR="002D0CDE">
        <w:rPr>
          <w:rFonts w:ascii="Book Antiqua" w:hAnsi="Book Antiqua"/>
          <w:sz w:val="24"/>
          <w:szCs w:val="24"/>
        </w:rPr>
        <w:t xml:space="preserve">                                        </w:t>
      </w:r>
      <w:r w:rsidRPr="00A34918">
        <w:rPr>
          <w:rFonts w:ascii="Book Antiqua" w:hAnsi="Book Antiqua"/>
          <w:sz w:val="24"/>
          <w:szCs w:val="24"/>
        </w:rPr>
        <w:t>lub laureatami</w:t>
      </w:r>
      <w:r w:rsidR="002D0CDE">
        <w:rPr>
          <w:rFonts w:ascii="Book Antiqua" w:hAnsi="Book Antiqua"/>
          <w:sz w:val="24"/>
          <w:szCs w:val="24"/>
        </w:rPr>
        <w:t>/finalistami</w:t>
      </w:r>
      <w:r w:rsidRPr="00A34918">
        <w:rPr>
          <w:rFonts w:ascii="Book Antiqua" w:hAnsi="Book Antiqua"/>
          <w:sz w:val="24"/>
          <w:szCs w:val="24"/>
        </w:rPr>
        <w:t xml:space="preserve"> konkursów artystycznych</w:t>
      </w:r>
      <w:r w:rsidR="0061113E">
        <w:rPr>
          <w:rFonts w:ascii="Book Antiqua" w:hAnsi="Book Antiqua"/>
          <w:sz w:val="24"/>
          <w:szCs w:val="24"/>
        </w:rPr>
        <w:t xml:space="preserve"> </w:t>
      </w:r>
      <w:r w:rsidRPr="00A34918">
        <w:rPr>
          <w:rFonts w:ascii="Book Antiqua" w:hAnsi="Book Antiqua"/>
          <w:sz w:val="24"/>
          <w:szCs w:val="24"/>
        </w:rPr>
        <w:t>na szczeblu:</w:t>
      </w:r>
      <w:r w:rsidR="0061113E" w:rsidRPr="0061113E">
        <w:t xml:space="preserve"> </w:t>
      </w:r>
      <w:r w:rsidR="0061113E" w:rsidRPr="0061113E">
        <w:rPr>
          <w:rFonts w:ascii="Book Antiqua" w:hAnsi="Book Antiqua"/>
          <w:sz w:val="24"/>
          <w:szCs w:val="24"/>
        </w:rPr>
        <w:t>wojewódzkim</w:t>
      </w:r>
      <w:r w:rsidR="0061113E">
        <w:rPr>
          <w:rFonts w:ascii="Book Antiqua" w:hAnsi="Book Antiqua"/>
          <w:sz w:val="24"/>
          <w:szCs w:val="24"/>
        </w:rPr>
        <w:t xml:space="preserve"> </w:t>
      </w:r>
      <w:r w:rsidR="0061113E" w:rsidRPr="0061113E">
        <w:rPr>
          <w:rFonts w:ascii="Book Antiqua" w:hAnsi="Book Antiqua"/>
          <w:sz w:val="24"/>
          <w:szCs w:val="24"/>
        </w:rPr>
        <w:t>I-III miejsce indywidualnie;</w:t>
      </w:r>
      <w:r w:rsidR="0061113E">
        <w:rPr>
          <w:rFonts w:ascii="Book Antiqua" w:hAnsi="Book Antiqua"/>
          <w:sz w:val="24"/>
          <w:szCs w:val="24"/>
        </w:rPr>
        <w:t xml:space="preserve"> </w:t>
      </w:r>
      <w:r w:rsidR="0061113E" w:rsidRPr="0061113E">
        <w:rPr>
          <w:rFonts w:ascii="Book Antiqua" w:hAnsi="Book Antiqua"/>
          <w:sz w:val="24"/>
          <w:szCs w:val="24"/>
        </w:rPr>
        <w:t>ogólnopolskim</w:t>
      </w:r>
      <w:r w:rsidR="0061113E">
        <w:rPr>
          <w:rFonts w:ascii="Book Antiqua" w:hAnsi="Book Antiqua"/>
          <w:sz w:val="24"/>
          <w:szCs w:val="24"/>
        </w:rPr>
        <w:t xml:space="preserve"> </w:t>
      </w:r>
      <w:r w:rsidR="0061113E" w:rsidRPr="0061113E">
        <w:rPr>
          <w:rFonts w:ascii="Book Antiqua" w:hAnsi="Book Antiqua"/>
          <w:sz w:val="24"/>
          <w:szCs w:val="24"/>
        </w:rPr>
        <w:t>I-X miejsce indywidualnie</w:t>
      </w:r>
      <w:r w:rsidR="0061113E">
        <w:rPr>
          <w:rFonts w:ascii="Book Antiqua" w:hAnsi="Book Antiqua"/>
          <w:sz w:val="24"/>
          <w:szCs w:val="24"/>
        </w:rPr>
        <w:t xml:space="preserve">, </w:t>
      </w:r>
      <w:r w:rsidR="0061113E" w:rsidRPr="0061113E">
        <w:rPr>
          <w:rFonts w:ascii="Book Antiqua" w:hAnsi="Book Antiqua"/>
          <w:sz w:val="24"/>
          <w:szCs w:val="24"/>
        </w:rPr>
        <w:t>międzynarodowym.</w:t>
      </w:r>
    </w:p>
    <w:p w14:paraId="04728BC6" w14:textId="77777777" w:rsidR="00A34918" w:rsidRDefault="00A34918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14:paraId="3968D7D0" w14:textId="77777777" w:rsid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062C18D6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64C18E26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707741C9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2A23B122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364F3B98" w14:textId="77777777" w:rsidR="00A34918" w:rsidRDefault="00A34918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14:paraId="18AE12AF" w14:textId="77777777" w:rsidR="00A34918" w:rsidRDefault="00A34918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zasadnienie do wniosku:</w:t>
      </w:r>
    </w:p>
    <w:p w14:paraId="690F7C98" w14:textId="77777777" w:rsidR="00E93F55" w:rsidRDefault="00E93F55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14:paraId="122BB5D4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31EB3AFE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2842E5DC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2978FC9E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21800F1E" w14:textId="77777777" w:rsidR="00A34918" w:rsidRPr="00A34918" w:rsidRDefault="00A34918" w:rsidP="00E93F55">
      <w:pPr>
        <w:pStyle w:val="Akapitzlist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0BF9F0C9" w14:textId="77777777" w:rsidR="00E93F55" w:rsidRDefault="00E93F55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14:paraId="0E9708A5" w14:textId="77777777" w:rsidR="00E93F55" w:rsidRDefault="00E93F55" w:rsidP="00A34918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………………………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..</w:t>
      </w:r>
    </w:p>
    <w:p w14:paraId="53334934" w14:textId="77777777" w:rsidR="00E93F55" w:rsidRPr="00E93F55" w:rsidRDefault="00E93F55" w:rsidP="00E93F55">
      <w:pPr>
        <w:pStyle w:val="Akapitzlist"/>
        <w:spacing w:after="0" w:line="240" w:lineRule="auto"/>
        <w:ind w:left="0"/>
        <w:rPr>
          <w:rFonts w:ascii="Book Antiqua" w:hAnsi="Book Antiqua"/>
          <w:sz w:val="16"/>
          <w:szCs w:val="16"/>
        </w:rPr>
      </w:pPr>
      <w:r w:rsidRPr="00E93F55">
        <w:rPr>
          <w:rFonts w:ascii="Book Antiqua" w:hAnsi="Book Antiqua"/>
          <w:sz w:val="16"/>
          <w:szCs w:val="16"/>
        </w:rPr>
        <w:t>(data)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       </w:t>
      </w:r>
      <w:r w:rsidRPr="00E93F55">
        <w:rPr>
          <w:rFonts w:ascii="Book Antiqua" w:hAnsi="Book Antiqua"/>
          <w:sz w:val="16"/>
          <w:szCs w:val="16"/>
        </w:rPr>
        <w:t>(</w:t>
      </w:r>
      <w:r>
        <w:rPr>
          <w:rFonts w:ascii="Book Antiqua" w:hAnsi="Book Antiqua"/>
          <w:sz w:val="16"/>
          <w:szCs w:val="16"/>
        </w:rPr>
        <w:t>podpis wnioskodawcy</w:t>
      </w:r>
      <w:r w:rsidRPr="00E93F55">
        <w:rPr>
          <w:rFonts w:ascii="Book Antiqua" w:hAnsi="Book Antiqua"/>
          <w:sz w:val="16"/>
          <w:szCs w:val="16"/>
        </w:rPr>
        <w:t>)</w:t>
      </w:r>
    </w:p>
    <w:p w14:paraId="718C309F" w14:textId="77777777" w:rsidR="00E93F55" w:rsidRPr="00E93F55" w:rsidRDefault="00E93F55" w:rsidP="00A34918">
      <w:pPr>
        <w:pStyle w:val="Akapitzlist"/>
        <w:spacing w:after="0" w:line="240" w:lineRule="auto"/>
        <w:ind w:left="0"/>
        <w:rPr>
          <w:rFonts w:ascii="Book Antiqua" w:hAnsi="Book Antiqua"/>
          <w:sz w:val="16"/>
          <w:szCs w:val="16"/>
        </w:rPr>
      </w:pPr>
    </w:p>
    <w:p w14:paraId="62836DCA" w14:textId="042E480D" w:rsidR="00FF5D24" w:rsidRPr="0006094E" w:rsidRDefault="00E93F55" w:rsidP="0006094E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6717B6A5" w14:textId="77777777" w:rsidR="00E93F55" w:rsidRDefault="00FF5D24" w:rsidP="00FF5D24">
      <w:pPr>
        <w:pStyle w:val="Akapitzlist"/>
        <w:spacing w:after="0" w:line="240" w:lineRule="auto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 w:rsidRPr="00FF5D24">
        <w:rPr>
          <w:rFonts w:ascii="Book Antiqua" w:hAnsi="Book Antiqua"/>
          <w:b/>
          <w:bCs/>
          <w:sz w:val="24"/>
          <w:szCs w:val="24"/>
        </w:rPr>
        <w:t>O Ś W I A D C Z E N I E</w:t>
      </w:r>
    </w:p>
    <w:p w14:paraId="13C6D719" w14:textId="77777777" w:rsidR="00FF5D24" w:rsidRDefault="00FF5D24" w:rsidP="00FF5D24">
      <w:pPr>
        <w:pStyle w:val="Akapitzlist"/>
        <w:spacing w:after="0" w:line="240" w:lineRule="auto"/>
        <w:ind w:left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</w:t>
      </w:r>
      <w:r w:rsidRPr="00FF5D24">
        <w:rPr>
          <w:rFonts w:ascii="Book Antiqua" w:hAnsi="Book Antiqua"/>
          <w:b/>
          <w:bCs/>
          <w:sz w:val="24"/>
          <w:szCs w:val="24"/>
        </w:rPr>
        <w:t>odzica lub opiekuna wskazanego we wniosku</w:t>
      </w:r>
    </w:p>
    <w:p w14:paraId="4E3696EC" w14:textId="77777777" w:rsidR="00FF5D24" w:rsidRDefault="00FF5D24" w:rsidP="00FF5D24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1F48C875" w14:textId="77777777" w:rsidR="00FF5D24" w:rsidRDefault="00FF5D24" w:rsidP="00FF5D24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świadczam, że wyrażam zgodę na przetwarzanie moich danych osobowych                                i danych osobowych ucznia dla potrzeb związanych z rozpatrzeniem, przyznaniem                 i wypłaceniem stypendium. </w:t>
      </w:r>
    </w:p>
    <w:p w14:paraId="0BBB9292" w14:textId="77777777" w:rsidR="00524165" w:rsidRDefault="00524165" w:rsidP="00FF5D24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14:paraId="35F2B1B3" w14:textId="77777777" w:rsidR="00FF5D24" w:rsidRDefault="00FF5D24" w:rsidP="00FF5D24">
      <w:pPr>
        <w:pStyle w:val="Akapitzlist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………………………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..</w:t>
      </w:r>
    </w:p>
    <w:p w14:paraId="6F405A86" w14:textId="11004297" w:rsidR="00FF5D24" w:rsidRDefault="00FF5D24" w:rsidP="00570950">
      <w:pPr>
        <w:pStyle w:val="Akapitzlist"/>
        <w:spacing w:after="0" w:line="240" w:lineRule="auto"/>
        <w:ind w:left="0"/>
        <w:rPr>
          <w:rFonts w:ascii="Book Antiqua" w:hAnsi="Book Antiqua"/>
          <w:sz w:val="16"/>
          <w:szCs w:val="16"/>
        </w:rPr>
      </w:pPr>
      <w:r w:rsidRPr="00E93F55">
        <w:rPr>
          <w:rFonts w:ascii="Book Antiqua" w:hAnsi="Book Antiqua"/>
          <w:sz w:val="16"/>
          <w:szCs w:val="16"/>
        </w:rPr>
        <w:t>(data)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(podpis rodzica/opiekuna ucznia</w:t>
      </w:r>
      <w:r w:rsidRPr="00E93F55">
        <w:rPr>
          <w:rFonts w:ascii="Book Antiqua" w:hAnsi="Book Antiqua"/>
          <w:sz w:val="16"/>
          <w:szCs w:val="16"/>
        </w:rPr>
        <w:t>)</w:t>
      </w:r>
    </w:p>
    <w:p w14:paraId="484703AA" w14:textId="77777777" w:rsidR="0006094E" w:rsidRDefault="0006094E" w:rsidP="0006094E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14:paraId="11C4C7FB" w14:textId="77777777" w:rsidR="0006094E" w:rsidRDefault="0006094E" w:rsidP="0006094E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14:paraId="52075F90" w14:textId="77777777" w:rsidR="0006094E" w:rsidRPr="00570950" w:rsidRDefault="0006094E" w:rsidP="00570950">
      <w:pPr>
        <w:pStyle w:val="Akapitzlist"/>
        <w:spacing w:after="0" w:line="240" w:lineRule="auto"/>
        <w:ind w:left="0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sectPr w:rsidR="0006094E" w:rsidRPr="0057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8BC"/>
    <w:multiLevelType w:val="hybridMultilevel"/>
    <w:tmpl w:val="84F42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F065C"/>
    <w:multiLevelType w:val="hybridMultilevel"/>
    <w:tmpl w:val="5B285F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2B2EE3"/>
    <w:multiLevelType w:val="hybridMultilevel"/>
    <w:tmpl w:val="50147210"/>
    <w:lvl w:ilvl="0" w:tplc="A21A71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46"/>
    <w:rsid w:val="00006F39"/>
    <w:rsid w:val="00014646"/>
    <w:rsid w:val="0006094E"/>
    <w:rsid w:val="002D0CDE"/>
    <w:rsid w:val="003B3982"/>
    <w:rsid w:val="00423ECE"/>
    <w:rsid w:val="00524165"/>
    <w:rsid w:val="00570950"/>
    <w:rsid w:val="005A154E"/>
    <w:rsid w:val="0061113E"/>
    <w:rsid w:val="0071153B"/>
    <w:rsid w:val="00746CB0"/>
    <w:rsid w:val="008A1D4E"/>
    <w:rsid w:val="00A23B05"/>
    <w:rsid w:val="00A34918"/>
    <w:rsid w:val="00AE3CAE"/>
    <w:rsid w:val="00E93F5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32ED"/>
  <w15:chartTrackingRefBased/>
  <w15:docId w15:val="{9B8BB070-08B5-4D58-B8C6-CC6EB0B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0240-69D5-4A87-829B-5642FE8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Ciarcińska - Wachowiak</dc:creator>
  <cp:keywords/>
  <dc:description/>
  <cp:lastModifiedBy>Julita Ciarcińska - Wachowiak</cp:lastModifiedBy>
  <cp:revision>2</cp:revision>
  <cp:lastPrinted>2019-07-29T11:55:00Z</cp:lastPrinted>
  <dcterms:created xsi:type="dcterms:W3CDTF">2019-09-03T07:28:00Z</dcterms:created>
  <dcterms:modified xsi:type="dcterms:W3CDTF">2019-09-03T07:28:00Z</dcterms:modified>
</cp:coreProperties>
</file>